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af-ZA"/>
        </w:rPr>
        <w:id w:val="-20297793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71071" w:rsidRPr="00471071" w:rsidRDefault="00471071">
          <w:pPr>
            <w:pStyle w:val="TOCHeading"/>
            <w:rPr>
              <w:lang w:val="af-ZA"/>
            </w:rPr>
          </w:pPr>
          <w:r w:rsidRPr="00471071">
            <w:rPr>
              <w:lang w:val="af-ZA"/>
            </w:rPr>
            <w:t>Inhoud</w:t>
          </w:r>
        </w:p>
        <w:p w:rsidR="00471071" w:rsidRPr="00471071" w:rsidRDefault="00471071">
          <w:pPr>
            <w:pStyle w:val="TOC1"/>
            <w:tabs>
              <w:tab w:val="right" w:leader="dot" w:pos="9016"/>
            </w:tabs>
            <w:rPr>
              <w:noProof/>
            </w:rPr>
          </w:pPr>
          <w:r w:rsidRPr="00471071">
            <w:fldChar w:fldCharType="begin"/>
          </w:r>
          <w:r w:rsidRPr="00471071">
            <w:instrText xml:space="preserve"> TOC \o "1-3" \h \z \u </w:instrText>
          </w:r>
          <w:r w:rsidRPr="00471071">
            <w:fldChar w:fldCharType="separate"/>
          </w:r>
          <w:hyperlink w:anchor="_Toc493338872" w:history="1">
            <w:r w:rsidRPr="00471071">
              <w:rPr>
                <w:rStyle w:val="Hyperlink"/>
                <w:noProof/>
              </w:rPr>
              <w:t>Inleiding</w:t>
            </w:r>
            <w:r w:rsidRPr="00471071">
              <w:rPr>
                <w:noProof/>
                <w:webHidden/>
              </w:rPr>
              <w:tab/>
            </w:r>
            <w:r w:rsidRPr="00471071">
              <w:rPr>
                <w:noProof/>
                <w:webHidden/>
              </w:rPr>
              <w:fldChar w:fldCharType="begin"/>
            </w:r>
            <w:r w:rsidRPr="00471071">
              <w:rPr>
                <w:noProof/>
                <w:webHidden/>
              </w:rPr>
              <w:instrText xml:space="preserve"> PAGEREF _Toc493338872 \h </w:instrText>
            </w:r>
            <w:r w:rsidRPr="00471071">
              <w:rPr>
                <w:noProof/>
                <w:webHidden/>
              </w:rPr>
            </w:r>
            <w:r w:rsidRPr="00471071">
              <w:rPr>
                <w:noProof/>
                <w:webHidden/>
              </w:rPr>
              <w:fldChar w:fldCharType="separate"/>
            </w:r>
            <w:r w:rsidRPr="00471071">
              <w:rPr>
                <w:noProof/>
                <w:webHidden/>
              </w:rPr>
              <w:t>2</w:t>
            </w:r>
            <w:r w:rsidRPr="00471071">
              <w:rPr>
                <w:noProof/>
                <w:webHidden/>
              </w:rPr>
              <w:fldChar w:fldCharType="end"/>
            </w:r>
          </w:hyperlink>
        </w:p>
        <w:p w:rsidR="00471071" w:rsidRPr="00471071" w:rsidRDefault="00471071">
          <w:pPr>
            <w:pStyle w:val="TOC1"/>
            <w:tabs>
              <w:tab w:val="left" w:pos="440"/>
              <w:tab w:val="right" w:leader="dot" w:pos="9016"/>
            </w:tabs>
            <w:rPr>
              <w:noProof/>
            </w:rPr>
          </w:pPr>
          <w:hyperlink w:anchor="_Toc493338873" w:history="1">
            <w:r w:rsidRPr="00471071">
              <w:rPr>
                <w:rStyle w:val="Hyperlink"/>
                <w:noProof/>
              </w:rPr>
              <w:t>1.</w:t>
            </w:r>
            <w:r w:rsidRPr="00471071">
              <w:rPr>
                <w:noProof/>
              </w:rPr>
              <w:tab/>
            </w:r>
            <w:r w:rsidRPr="00471071">
              <w:rPr>
                <w:rStyle w:val="Hyperlink"/>
                <w:noProof/>
              </w:rPr>
              <w:t>Inteken vorm</w:t>
            </w:r>
            <w:r w:rsidRPr="00471071">
              <w:rPr>
                <w:noProof/>
                <w:webHidden/>
              </w:rPr>
              <w:tab/>
            </w:r>
            <w:r w:rsidRPr="00471071">
              <w:rPr>
                <w:noProof/>
                <w:webHidden/>
              </w:rPr>
              <w:fldChar w:fldCharType="begin"/>
            </w:r>
            <w:r w:rsidRPr="00471071">
              <w:rPr>
                <w:noProof/>
                <w:webHidden/>
              </w:rPr>
              <w:instrText xml:space="preserve"> PAGEREF _Toc493338873 \h </w:instrText>
            </w:r>
            <w:r w:rsidRPr="00471071">
              <w:rPr>
                <w:noProof/>
                <w:webHidden/>
              </w:rPr>
            </w:r>
            <w:r w:rsidRPr="00471071">
              <w:rPr>
                <w:noProof/>
                <w:webHidden/>
              </w:rPr>
              <w:fldChar w:fldCharType="separate"/>
            </w:r>
            <w:r w:rsidRPr="00471071">
              <w:rPr>
                <w:noProof/>
                <w:webHidden/>
              </w:rPr>
              <w:t>3</w:t>
            </w:r>
            <w:r w:rsidRPr="00471071">
              <w:rPr>
                <w:noProof/>
                <w:webHidden/>
              </w:rPr>
              <w:fldChar w:fldCharType="end"/>
            </w:r>
          </w:hyperlink>
        </w:p>
        <w:p w:rsidR="00471071" w:rsidRPr="00471071" w:rsidRDefault="00471071">
          <w:pPr>
            <w:pStyle w:val="TOC1"/>
            <w:tabs>
              <w:tab w:val="left" w:pos="440"/>
              <w:tab w:val="right" w:leader="dot" w:pos="9016"/>
            </w:tabs>
            <w:rPr>
              <w:noProof/>
            </w:rPr>
          </w:pPr>
          <w:hyperlink w:anchor="_Toc493338874" w:history="1">
            <w:r w:rsidRPr="00471071">
              <w:rPr>
                <w:rStyle w:val="Hyperlink"/>
                <w:noProof/>
              </w:rPr>
              <w:t>2.</w:t>
            </w:r>
            <w:r w:rsidRPr="00471071">
              <w:rPr>
                <w:noProof/>
              </w:rPr>
              <w:tab/>
            </w:r>
            <w:r w:rsidRPr="00471071">
              <w:rPr>
                <w:rStyle w:val="Hyperlink"/>
                <w:noProof/>
              </w:rPr>
              <w:t>Tuisblad</w:t>
            </w:r>
            <w:r w:rsidRPr="00471071">
              <w:rPr>
                <w:noProof/>
                <w:webHidden/>
              </w:rPr>
              <w:tab/>
            </w:r>
            <w:r w:rsidRPr="00471071">
              <w:rPr>
                <w:noProof/>
                <w:webHidden/>
              </w:rPr>
              <w:fldChar w:fldCharType="begin"/>
            </w:r>
            <w:r w:rsidRPr="00471071">
              <w:rPr>
                <w:noProof/>
                <w:webHidden/>
              </w:rPr>
              <w:instrText xml:space="preserve"> PAGEREF _Toc493338874 \h </w:instrText>
            </w:r>
            <w:r w:rsidRPr="00471071">
              <w:rPr>
                <w:noProof/>
                <w:webHidden/>
              </w:rPr>
            </w:r>
            <w:r w:rsidRPr="00471071">
              <w:rPr>
                <w:noProof/>
                <w:webHidden/>
              </w:rPr>
              <w:fldChar w:fldCharType="separate"/>
            </w:r>
            <w:r w:rsidRPr="00471071">
              <w:rPr>
                <w:noProof/>
                <w:webHidden/>
              </w:rPr>
              <w:t>4</w:t>
            </w:r>
            <w:r w:rsidRPr="00471071">
              <w:rPr>
                <w:noProof/>
                <w:webHidden/>
              </w:rPr>
              <w:fldChar w:fldCharType="end"/>
            </w:r>
          </w:hyperlink>
        </w:p>
        <w:p w:rsidR="00471071" w:rsidRPr="00471071" w:rsidRDefault="00471071">
          <w:pPr>
            <w:pStyle w:val="TOC2"/>
            <w:tabs>
              <w:tab w:val="right" w:leader="dot" w:pos="9016"/>
            </w:tabs>
            <w:rPr>
              <w:noProof/>
            </w:rPr>
          </w:pPr>
          <w:hyperlink w:anchor="_Toc493338875" w:history="1">
            <w:r w:rsidRPr="00471071">
              <w:rPr>
                <w:rStyle w:val="Hyperlink"/>
                <w:noProof/>
              </w:rPr>
              <w:t>2.1 Kieslys</w:t>
            </w:r>
            <w:r w:rsidRPr="00471071">
              <w:rPr>
                <w:noProof/>
                <w:webHidden/>
              </w:rPr>
              <w:tab/>
            </w:r>
            <w:r w:rsidRPr="00471071">
              <w:rPr>
                <w:noProof/>
                <w:webHidden/>
              </w:rPr>
              <w:fldChar w:fldCharType="begin"/>
            </w:r>
            <w:r w:rsidRPr="00471071">
              <w:rPr>
                <w:noProof/>
                <w:webHidden/>
              </w:rPr>
              <w:instrText xml:space="preserve"> PAGEREF _Toc493338875 \h </w:instrText>
            </w:r>
            <w:r w:rsidRPr="00471071">
              <w:rPr>
                <w:noProof/>
                <w:webHidden/>
              </w:rPr>
            </w:r>
            <w:r w:rsidRPr="00471071">
              <w:rPr>
                <w:noProof/>
                <w:webHidden/>
              </w:rPr>
              <w:fldChar w:fldCharType="separate"/>
            </w:r>
            <w:r w:rsidRPr="00471071">
              <w:rPr>
                <w:noProof/>
                <w:webHidden/>
              </w:rPr>
              <w:t>4</w:t>
            </w:r>
            <w:r w:rsidRPr="00471071">
              <w:rPr>
                <w:noProof/>
                <w:webHidden/>
              </w:rPr>
              <w:fldChar w:fldCharType="end"/>
            </w:r>
          </w:hyperlink>
        </w:p>
        <w:p w:rsidR="00471071" w:rsidRPr="00471071" w:rsidRDefault="00471071">
          <w:pPr>
            <w:pStyle w:val="TOC2"/>
            <w:tabs>
              <w:tab w:val="right" w:leader="dot" w:pos="9016"/>
            </w:tabs>
            <w:rPr>
              <w:noProof/>
            </w:rPr>
          </w:pPr>
          <w:hyperlink w:anchor="_Toc493338876" w:history="1">
            <w:r w:rsidRPr="00471071">
              <w:rPr>
                <w:rStyle w:val="Hyperlink"/>
                <w:noProof/>
              </w:rPr>
              <w:t>2.2 Kledingstuk</w:t>
            </w:r>
            <w:r w:rsidRPr="00471071">
              <w:rPr>
                <w:noProof/>
                <w:webHidden/>
              </w:rPr>
              <w:tab/>
            </w:r>
            <w:r w:rsidRPr="00471071">
              <w:rPr>
                <w:noProof/>
                <w:webHidden/>
              </w:rPr>
              <w:fldChar w:fldCharType="begin"/>
            </w:r>
            <w:r w:rsidRPr="00471071">
              <w:rPr>
                <w:noProof/>
                <w:webHidden/>
              </w:rPr>
              <w:instrText xml:space="preserve"> PAGEREF _Toc493338876 \h </w:instrText>
            </w:r>
            <w:r w:rsidRPr="00471071">
              <w:rPr>
                <w:noProof/>
                <w:webHidden/>
              </w:rPr>
            </w:r>
            <w:r w:rsidRPr="00471071">
              <w:rPr>
                <w:noProof/>
                <w:webHidden/>
              </w:rPr>
              <w:fldChar w:fldCharType="separate"/>
            </w:r>
            <w:r w:rsidRPr="00471071">
              <w:rPr>
                <w:noProof/>
                <w:webHidden/>
              </w:rPr>
              <w:t>4</w:t>
            </w:r>
            <w:r w:rsidRPr="00471071">
              <w:rPr>
                <w:noProof/>
                <w:webHidden/>
              </w:rPr>
              <w:fldChar w:fldCharType="end"/>
            </w:r>
          </w:hyperlink>
        </w:p>
        <w:p w:rsidR="00471071" w:rsidRPr="00471071" w:rsidRDefault="00471071">
          <w:pPr>
            <w:pStyle w:val="TOC3"/>
            <w:tabs>
              <w:tab w:val="right" w:leader="dot" w:pos="9016"/>
            </w:tabs>
            <w:rPr>
              <w:noProof/>
            </w:rPr>
          </w:pPr>
          <w:hyperlink w:anchor="_Toc493338877" w:history="1">
            <w:r w:rsidRPr="00471071">
              <w:rPr>
                <w:rStyle w:val="Hyperlink"/>
                <w:noProof/>
              </w:rPr>
              <w:t>2.2.1 Invorder</w:t>
            </w:r>
            <w:r w:rsidRPr="00471071">
              <w:rPr>
                <w:noProof/>
                <w:webHidden/>
              </w:rPr>
              <w:tab/>
            </w:r>
            <w:r w:rsidRPr="00471071">
              <w:rPr>
                <w:noProof/>
                <w:webHidden/>
              </w:rPr>
              <w:fldChar w:fldCharType="begin"/>
            </w:r>
            <w:r w:rsidRPr="00471071">
              <w:rPr>
                <w:noProof/>
                <w:webHidden/>
              </w:rPr>
              <w:instrText xml:space="preserve"> PAGEREF _Toc493338877 \h </w:instrText>
            </w:r>
            <w:r w:rsidRPr="00471071">
              <w:rPr>
                <w:noProof/>
                <w:webHidden/>
              </w:rPr>
            </w:r>
            <w:r w:rsidRPr="00471071">
              <w:rPr>
                <w:noProof/>
                <w:webHidden/>
              </w:rPr>
              <w:fldChar w:fldCharType="separate"/>
            </w:r>
            <w:r w:rsidRPr="00471071">
              <w:rPr>
                <w:noProof/>
                <w:webHidden/>
              </w:rPr>
              <w:t>5</w:t>
            </w:r>
            <w:r w:rsidRPr="00471071">
              <w:rPr>
                <w:noProof/>
                <w:webHidden/>
              </w:rPr>
              <w:fldChar w:fldCharType="end"/>
            </w:r>
          </w:hyperlink>
        </w:p>
        <w:p w:rsidR="00471071" w:rsidRPr="00471071" w:rsidRDefault="00471071">
          <w:pPr>
            <w:pStyle w:val="TOC3"/>
            <w:tabs>
              <w:tab w:val="right" w:leader="dot" w:pos="9016"/>
            </w:tabs>
            <w:rPr>
              <w:noProof/>
            </w:rPr>
          </w:pPr>
          <w:hyperlink w:anchor="_Toc493338878" w:history="1">
            <w:r w:rsidRPr="00471071">
              <w:rPr>
                <w:rStyle w:val="Hyperlink"/>
                <w:noProof/>
              </w:rPr>
              <w:t>2.2.2 Uitgee</w:t>
            </w:r>
            <w:r w:rsidRPr="00471071">
              <w:rPr>
                <w:noProof/>
                <w:webHidden/>
              </w:rPr>
              <w:tab/>
            </w:r>
            <w:r w:rsidRPr="00471071">
              <w:rPr>
                <w:noProof/>
                <w:webHidden/>
              </w:rPr>
              <w:fldChar w:fldCharType="begin"/>
            </w:r>
            <w:r w:rsidRPr="00471071">
              <w:rPr>
                <w:noProof/>
                <w:webHidden/>
              </w:rPr>
              <w:instrText xml:space="preserve"> PAGEREF _Toc493338878 \h </w:instrText>
            </w:r>
            <w:r w:rsidRPr="00471071">
              <w:rPr>
                <w:noProof/>
                <w:webHidden/>
              </w:rPr>
            </w:r>
            <w:r w:rsidRPr="00471071">
              <w:rPr>
                <w:noProof/>
                <w:webHidden/>
              </w:rPr>
              <w:fldChar w:fldCharType="separate"/>
            </w:r>
            <w:r w:rsidRPr="00471071">
              <w:rPr>
                <w:noProof/>
                <w:webHidden/>
              </w:rPr>
              <w:t>5</w:t>
            </w:r>
            <w:r w:rsidRPr="00471071">
              <w:rPr>
                <w:noProof/>
                <w:webHidden/>
              </w:rPr>
              <w:fldChar w:fldCharType="end"/>
            </w:r>
          </w:hyperlink>
        </w:p>
        <w:p w:rsidR="00471071" w:rsidRPr="00471071" w:rsidRDefault="00471071">
          <w:pPr>
            <w:pStyle w:val="TOC3"/>
            <w:tabs>
              <w:tab w:val="right" w:leader="dot" w:pos="9016"/>
            </w:tabs>
            <w:rPr>
              <w:noProof/>
            </w:rPr>
          </w:pPr>
          <w:hyperlink w:anchor="_Toc493338879" w:history="1">
            <w:r w:rsidRPr="00471071">
              <w:rPr>
                <w:rStyle w:val="Hyperlink"/>
                <w:noProof/>
                <w:lang w:eastAsia="en-ZA"/>
              </w:rPr>
              <w:t>2.2.3 Verslag</w:t>
            </w:r>
            <w:r w:rsidRPr="00471071">
              <w:rPr>
                <w:noProof/>
                <w:webHidden/>
              </w:rPr>
              <w:tab/>
            </w:r>
            <w:r w:rsidRPr="00471071">
              <w:rPr>
                <w:noProof/>
                <w:webHidden/>
              </w:rPr>
              <w:fldChar w:fldCharType="begin"/>
            </w:r>
            <w:r w:rsidRPr="00471071">
              <w:rPr>
                <w:noProof/>
                <w:webHidden/>
              </w:rPr>
              <w:instrText xml:space="preserve"> PAGEREF _Toc493338879 \h </w:instrText>
            </w:r>
            <w:r w:rsidRPr="00471071">
              <w:rPr>
                <w:noProof/>
                <w:webHidden/>
              </w:rPr>
            </w:r>
            <w:r w:rsidRPr="00471071">
              <w:rPr>
                <w:noProof/>
                <w:webHidden/>
              </w:rPr>
              <w:fldChar w:fldCharType="separate"/>
            </w:r>
            <w:r w:rsidRPr="00471071">
              <w:rPr>
                <w:noProof/>
                <w:webHidden/>
              </w:rPr>
              <w:t>6</w:t>
            </w:r>
            <w:r w:rsidRPr="00471071">
              <w:rPr>
                <w:noProof/>
                <w:webHidden/>
              </w:rPr>
              <w:fldChar w:fldCharType="end"/>
            </w:r>
          </w:hyperlink>
        </w:p>
        <w:p w:rsidR="00471071" w:rsidRPr="00471071" w:rsidRDefault="00471071">
          <w:pPr>
            <w:pStyle w:val="TOC2"/>
            <w:tabs>
              <w:tab w:val="right" w:leader="dot" w:pos="9016"/>
            </w:tabs>
            <w:rPr>
              <w:noProof/>
            </w:rPr>
          </w:pPr>
          <w:hyperlink w:anchor="_Toc493338880" w:history="1">
            <w:r w:rsidRPr="00471071">
              <w:rPr>
                <w:rStyle w:val="Hyperlink"/>
                <w:noProof/>
              </w:rPr>
              <w:t>2.3 Kliënte</w:t>
            </w:r>
            <w:r w:rsidRPr="00471071">
              <w:rPr>
                <w:noProof/>
                <w:webHidden/>
              </w:rPr>
              <w:tab/>
            </w:r>
            <w:r w:rsidRPr="00471071">
              <w:rPr>
                <w:noProof/>
                <w:webHidden/>
              </w:rPr>
              <w:fldChar w:fldCharType="begin"/>
            </w:r>
            <w:r w:rsidRPr="00471071">
              <w:rPr>
                <w:noProof/>
                <w:webHidden/>
              </w:rPr>
              <w:instrText xml:space="preserve"> PAGEREF _Toc493338880 \h </w:instrText>
            </w:r>
            <w:r w:rsidRPr="00471071">
              <w:rPr>
                <w:noProof/>
                <w:webHidden/>
              </w:rPr>
            </w:r>
            <w:r w:rsidRPr="00471071">
              <w:rPr>
                <w:noProof/>
                <w:webHidden/>
              </w:rPr>
              <w:fldChar w:fldCharType="separate"/>
            </w:r>
            <w:r w:rsidRPr="00471071">
              <w:rPr>
                <w:noProof/>
                <w:webHidden/>
              </w:rPr>
              <w:t>7</w:t>
            </w:r>
            <w:r w:rsidRPr="00471071">
              <w:rPr>
                <w:noProof/>
                <w:webHidden/>
              </w:rPr>
              <w:fldChar w:fldCharType="end"/>
            </w:r>
          </w:hyperlink>
        </w:p>
        <w:p w:rsidR="00471071" w:rsidRPr="00471071" w:rsidRDefault="00471071">
          <w:r w:rsidRPr="00471071">
            <w:rPr>
              <w:b/>
              <w:bCs/>
              <w:noProof/>
            </w:rPr>
            <w:fldChar w:fldCharType="end"/>
          </w:r>
        </w:p>
      </w:sdtContent>
    </w:sdt>
    <w:p w:rsidR="00471071" w:rsidRPr="00471071" w:rsidRDefault="00471071" w:rsidP="00471071"/>
    <w:p w:rsidR="00471071" w:rsidRPr="00471071" w:rsidRDefault="00471071" w:rsidP="00471071">
      <w:pPr>
        <w:rPr>
          <w:rFonts w:asciiTheme="majorHAnsi" w:eastAsiaTheme="majorEastAsia" w:hAnsiTheme="majorHAnsi" w:cstheme="majorBidi"/>
          <w:spacing w:val="-10"/>
          <w:kern w:val="28"/>
          <w:sz w:val="56"/>
          <w:szCs w:val="56"/>
        </w:rPr>
      </w:pPr>
      <w:r w:rsidRPr="00471071">
        <w:br w:type="page"/>
      </w:r>
    </w:p>
    <w:p w:rsidR="0056011C" w:rsidRPr="00471071" w:rsidRDefault="001242CB" w:rsidP="001242CB">
      <w:pPr>
        <w:pStyle w:val="Title"/>
      </w:pPr>
      <w:r w:rsidRPr="00471071">
        <w:lastRenderedPageBreak/>
        <w:t>Klere Bank Heilbron</w:t>
      </w:r>
    </w:p>
    <w:p w:rsidR="001242CB" w:rsidRPr="00471071" w:rsidRDefault="001242CB" w:rsidP="001242CB">
      <w:pPr>
        <w:pStyle w:val="Subtitle"/>
      </w:pPr>
      <w:r w:rsidRPr="00471071">
        <w:t>Hulp Dokument</w:t>
      </w:r>
    </w:p>
    <w:p w:rsidR="00DC6AD2" w:rsidRPr="00471071" w:rsidRDefault="00DC6AD2" w:rsidP="00DC6AD2">
      <w:pPr>
        <w:pStyle w:val="Heading1"/>
      </w:pPr>
      <w:bookmarkStart w:id="0" w:name="_Toc493338872"/>
      <w:r w:rsidRPr="00471071">
        <w:t>Inleiding</w:t>
      </w:r>
      <w:bookmarkEnd w:id="0"/>
    </w:p>
    <w:p w:rsidR="001242CB" w:rsidRPr="00471071" w:rsidRDefault="001242CB" w:rsidP="001242CB">
      <w:r w:rsidRPr="00471071">
        <w:t>Hierdie dokument is ter hulp van enige gebruiker. Dit sal stap vir stap verduidelik hoe die program werk en wat elke toepassing werk van die program. Indien daar onsekerheid is oor ander aspekte is u welkom ons te kontak deur die kerkkantoor, al ons kontak besonderhede is daar beskikbaar.</w:t>
      </w:r>
    </w:p>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1242CB" w:rsidRPr="00471071" w:rsidRDefault="001242CB" w:rsidP="00403EC8">
      <w:pPr>
        <w:pStyle w:val="Heading1"/>
        <w:numPr>
          <w:ilvl w:val="0"/>
          <w:numId w:val="1"/>
        </w:numPr>
      </w:pPr>
      <w:bookmarkStart w:id="1" w:name="_Toc493338873"/>
      <w:r w:rsidRPr="00471071">
        <w:t>Inteken vorm</w:t>
      </w:r>
      <w:bookmarkEnd w:id="1"/>
    </w:p>
    <w:p w:rsidR="001242CB" w:rsidRPr="00471071" w:rsidRDefault="001242CB" w:rsidP="001242CB">
      <w:r w:rsidRPr="00471071">
        <w:rPr>
          <w:noProof/>
          <w:lang w:eastAsia="en-ZA"/>
        </w:rPr>
        <w:drawing>
          <wp:anchor distT="0" distB="0" distL="114300" distR="114300" simplePos="0" relativeHeight="251658240" behindDoc="1" locked="0" layoutInCell="1" allowOverlap="1">
            <wp:simplePos x="0" y="0"/>
            <wp:positionH relativeFrom="margin">
              <wp:align>left</wp:align>
            </wp:positionH>
            <wp:positionV relativeFrom="paragraph">
              <wp:posOffset>184619</wp:posOffset>
            </wp:positionV>
            <wp:extent cx="2868930" cy="1040130"/>
            <wp:effectExtent l="152400" t="171450" r="350520" b="369570"/>
            <wp:wrapTight wrapText="bothSides">
              <wp:wrapPolygon edited="0">
                <wp:start x="1291" y="-3560"/>
                <wp:lineTo x="-1147" y="-2769"/>
                <wp:lineTo x="-1147" y="23341"/>
                <wp:lineTo x="1291" y="28879"/>
                <wp:lineTo x="21657" y="28879"/>
                <wp:lineTo x="21801" y="28088"/>
                <wp:lineTo x="24096" y="22945"/>
                <wp:lineTo x="24096" y="2374"/>
                <wp:lineTo x="22231" y="-2769"/>
                <wp:lineTo x="21657" y="-3560"/>
                <wp:lineTo x="1291" y="-35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1508" t="26654" r="28416" b="41031"/>
                    <a:stretch/>
                  </pic:blipFill>
                  <pic:spPr bwMode="auto">
                    <a:xfrm>
                      <a:off x="0" y="0"/>
                      <a:ext cx="2868930" cy="10401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42CB" w:rsidRPr="00471071" w:rsidRDefault="001242CB" w:rsidP="001242CB">
      <w:r w:rsidRPr="00471071">
        <w:t>Hierdie is die eerste vorm wat u sal sien wanneer die program begin. Die Admin naam by “Gebruiker Naam:” is slegs vir toets doeleindes. Daar sal van die gebruiker verwag word om sy eie gebruiker naam en wagwoord in te vul.</w:t>
      </w:r>
    </w:p>
    <w:p w:rsidR="006E4C38" w:rsidRPr="00471071" w:rsidRDefault="001242CB" w:rsidP="001242CB">
      <w:r w:rsidRPr="00471071">
        <w:t xml:space="preserve">        </w:t>
      </w:r>
    </w:p>
    <w:p w:rsidR="006E4C38" w:rsidRPr="00471071" w:rsidRDefault="006E4C38" w:rsidP="001242CB">
      <w:r w:rsidRPr="00471071">
        <w:rPr>
          <w:noProof/>
          <w:lang w:eastAsia="en-ZA"/>
        </w:rPr>
        <w:drawing>
          <wp:anchor distT="0" distB="0" distL="114300" distR="114300" simplePos="0" relativeHeight="251659264" behindDoc="1" locked="0" layoutInCell="1" allowOverlap="1">
            <wp:simplePos x="0" y="0"/>
            <wp:positionH relativeFrom="margin">
              <wp:align>right</wp:align>
            </wp:positionH>
            <wp:positionV relativeFrom="paragraph">
              <wp:posOffset>36830</wp:posOffset>
            </wp:positionV>
            <wp:extent cx="827405" cy="461010"/>
            <wp:effectExtent l="152400" t="171450" r="334645" b="358140"/>
            <wp:wrapTight wrapText="bothSides">
              <wp:wrapPolygon edited="0">
                <wp:start x="4476" y="-8033"/>
                <wp:lineTo x="-3979" y="-6248"/>
                <wp:lineTo x="-3979" y="24992"/>
                <wp:lineTo x="4476" y="37488"/>
                <wp:lineTo x="21384" y="37488"/>
                <wp:lineTo x="21882" y="35702"/>
                <wp:lineTo x="29839" y="23207"/>
                <wp:lineTo x="29839" y="5355"/>
                <wp:lineTo x="23374" y="-6248"/>
                <wp:lineTo x="21384" y="-8033"/>
                <wp:lineTo x="4476" y="-80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8288" t="35286" r="30049" b="43227"/>
                    <a:stretch/>
                  </pic:blipFill>
                  <pic:spPr bwMode="auto">
                    <a:xfrm>
                      <a:off x="0" y="0"/>
                      <a:ext cx="827405" cy="461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CB" w:rsidRPr="00471071">
        <w:t xml:space="preserve">Daarna moet die gebruiker op die knoppie </w:t>
      </w:r>
      <w:r w:rsidRPr="00471071">
        <w:t xml:space="preserve">Databasis klik, daar sal die databasis gekies moet word om die program te kan laat werk. Sodra die databasis gekies is sal die volgende twee knoppies beskikbaar word om te kan in teken. Die knoppies wat by kom lyk soos volg: </w:t>
      </w:r>
    </w:p>
    <w:p w:rsidR="006E4C38" w:rsidRPr="00471071" w:rsidRDefault="006E4C38" w:rsidP="001242CB">
      <w:r w:rsidRPr="00471071">
        <w:rPr>
          <w:noProof/>
          <w:lang w:eastAsia="en-ZA"/>
        </w:rPr>
        <mc:AlternateContent>
          <mc:Choice Requires="wps">
            <w:drawing>
              <wp:anchor distT="45720" distB="45720" distL="114300" distR="114300" simplePos="0" relativeHeight="251663360" behindDoc="0" locked="0" layoutInCell="1" allowOverlap="1">
                <wp:simplePos x="0" y="0"/>
                <wp:positionH relativeFrom="column">
                  <wp:posOffset>1955165</wp:posOffset>
                </wp:positionH>
                <wp:positionV relativeFrom="paragraph">
                  <wp:posOffset>628015</wp:posOffset>
                </wp:positionV>
                <wp:extent cx="1049020" cy="22225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22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E4C38" w:rsidRPr="006E4C38" w:rsidRDefault="006E4C38">
                            <w:pPr>
                              <w:rPr>
                                <w:sz w:val="16"/>
                                <w:szCs w:val="16"/>
                              </w:rPr>
                            </w:pPr>
                            <w:r w:rsidRPr="006E4C38">
                              <w:rPr>
                                <w:sz w:val="16"/>
                                <w:szCs w:val="16"/>
                              </w:rPr>
                              <w:t>Suksesvol in ge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95pt;margin-top:49.45pt;width:82.6pt;height: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" fillcolor="#c3c3c3 [2166]" strokecolor="#a5a5a5 [3206]" strokeweight=".5pt">
                <v:fill color2="#b6b6b6 [2614]" rotate="t" colors="0 #d2d2d2;.5 #c8c8c8;1 silver" focus="100%" type="gradient">
                  <o:fill v:ext="view" type="gradientUnscaled"/>
                </v:fill>
                <v:textbox>
                  <w:txbxContent>
                    <w:p w:rsidR="006E4C38" w:rsidRPr="006E4C38" w:rsidRDefault="006E4C38">
                      <w:pPr>
                        <w:rPr>
                          <w:sz w:val="16"/>
                          <w:szCs w:val="16"/>
                        </w:rPr>
                      </w:pPr>
                      <w:r w:rsidRPr="006E4C38">
                        <w:rPr>
                          <w:sz w:val="16"/>
                          <w:szCs w:val="16"/>
                        </w:rPr>
                        <w:t>Suksesvol in geteken</w:t>
                      </w:r>
                    </w:p>
                  </w:txbxContent>
                </v:textbox>
                <w10:wrap type="square"/>
              </v:shape>
            </w:pict>
          </mc:Fallback>
        </mc:AlternateContent>
      </w:r>
      <w:r w:rsidRPr="00471071">
        <w:rPr>
          <w:noProof/>
          <w:lang w:eastAsia="en-ZA"/>
        </w:rPr>
        <w:drawing>
          <wp:anchor distT="0" distB="0" distL="114300" distR="114300" simplePos="0" relativeHeight="251661312" behindDoc="0" locked="0" layoutInCell="1" allowOverlap="1">
            <wp:simplePos x="0" y="0"/>
            <wp:positionH relativeFrom="column">
              <wp:posOffset>2002790</wp:posOffset>
            </wp:positionH>
            <wp:positionV relativeFrom="paragraph">
              <wp:posOffset>881711</wp:posOffset>
            </wp:positionV>
            <wp:extent cx="937895" cy="683260"/>
            <wp:effectExtent l="171450" t="171450" r="357505" b="3644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2729" t="40958" r="40899" b="37821"/>
                    <a:stretch/>
                  </pic:blipFill>
                  <pic:spPr bwMode="auto">
                    <a:xfrm>
                      <a:off x="0" y="0"/>
                      <a:ext cx="937895" cy="683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rPr>
          <w:noProof/>
          <w:lang w:eastAsia="en-ZA"/>
        </w:rPr>
        <w:drawing>
          <wp:anchor distT="0" distB="0" distL="114300" distR="114300" simplePos="0" relativeHeight="251660288" behindDoc="0" locked="0" layoutInCell="1" allowOverlap="1">
            <wp:simplePos x="0" y="0"/>
            <wp:positionH relativeFrom="column">
              <wp:posOffset>349250</wp:posOffset>
            </wp:positionH>
            <wp:positionV relativeFrom="paragraph">
              <wp:posOffset>865505</wp:posOffset>
            </wp:positionV>
            <wp:extent cx="659130" cy="675005"/>
            <wp:effectExtent l="171450" t="171450" r="369570" b="3536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676" t="40223" r="43815" b="38810"/>
                    <a:stretch/>
                  </pic:blipFill>
                  <pic:spPr bwMode="auto">
                    <a:xfrm>
                      <a:off x="0" y="0"/>
                      <a:ext cx="659130" cy="675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rPr>
          <w:noProof/>
          <w:lang w:eastAsia="en-ZA"/>
        </w:rPr>
        <mc:AlternateContent>
          <mc:Choice Requires="wps">
            <w:drawing>
              <wp:anchor distT="45720" distB="45720" distL="114300" distR="114300" simplePos="0" relativeHeight="251665408" behindDoc="0" locked="0" layoutInCell="1" allowOverlap="1" wp14:anchorId="3D441723" wp14:editId="7838774C">
                <wp:simplePos x="0" y="0"/>
                <wp:positionH relativeFrom="column">
                  <wp:posOffset>86995</wp:posOffset>
                </wp:positionH>
                <wp:positionV relativeFrom="paragraph">
                  <wp:posOffset>619456</wp:posOffset>
                </wp:positionV>
                <wp:extent cx="1231900" cy="2222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22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E4C38" w:rsidRPr="006E4C38" w:rsidRDefault="006E4C38" w:rsidP="006E4C38">
                            <w:pPr>
                              <w:rPr>
                                <w:sz w:val="16"/>
                                <w:szCs w:val="16"/>
                              </w:rPr>
                            </w:pPr>
                            <w:r>
                              <w:rPr>
                                <w:sz w:val="16"/>
                                <w:szCs w:val="16"/>
                              </w:rPr>
                              <w:t>Ons</w:t>
                            </w:r>
                            <w:r w:rsidRPr="006E4C38">
                              <w:rPr>
                                <w:sz w:val="16"/>
                                <w:szCs w:val="16"/>
                              </w:rPr>
                              <w:t>uksesvol in ge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1723" id="_x0000_s1027" type="#_x0000_t202" style="position:absolute;margin-left:6.85pt;margin-top:48.8pt;width:97pt;height: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" fillcolor="#c3c3c3 [2166]" strokecolor="#a5a5a5 [3206]" strokeweight=".5pt">
                <v:fill color2="#b6b6b6 [2614]" rotate="t" colors="0 #d2d2d2;.5 #c8c8c8;1 silver" focus="100%" type="gradient">
                  <o:fill v:ext="view" type="gradientUnscaled"/>
                </v:fill>
                <v:textbox>
                  <w:txbxContent>
                    <w:p w:rsidR="006E4C38" w:rsidRPr="006E4C38" w:rsidRDefault="006E4C38" w:rsidP="006E4C38">
                      <w:pPr>
                        <w:rPr>
                          <w:sz w:val="16"/>
                          <w:szCs w:val="16"/>
                        </w:rPr>
                      </w:pPr>
                      <w:r>
                        <w:rPr>
                          <w:sz w:val="16"/>
                          <w:szCs w:val="16"/>
                        </w:rPr>
                        <w:t>Ons</w:t>
                      </w:r>
                      <w:r w:rsidRPr="006E4C38">
                        <w:rPr>
                          <w:sz w:val="16"/>
                          <w:szCs w:val="16"/>
                        </w:rPr>
                        <w:t>uksesvol in geteken</w:t>
                      </w:r>
                    </w:p>
                  </w:txbxContent>
                </v:textbox>
                <w10:wrap type="square"/>
              </v:shape>
            </w:pict>
          </mc:Fallback>
        </mc:AlternateContent>
      </w:r>
      <w:r w:rsidRPr="00471071">
        <w:t>Indien u suksesvol in geteken het, sal die program dit soos volg aan dui met ŉ boodskap. Sowel as daar ŉ probleem was met die gebruikers naam of met die wagwoord. Sal daar ook ŉ gepaste boodskap daarmee saam gaan.</w:t>
      </w:r>
    </w:p>
    <w:p w:rsidR="006E4C38" w:rsidRPr="00471071" w:rsidRDefault="006E4C38" w:rsidP="001242CB">
      <w:r w:rsidRPr="00471071">
        <w:t xml:space="preserve">Indien die boodskap gegee is dat die </w:t>
      </w:r>
      <w:r w:rsidR="00403EC8" w:rsidRPr="00471071">
        <w:t>gebruiker onsuksesvol in geteken het, sal die program hom toe laat om weer te probeer. In die geval dat die gebruiker suksesvol in geteken het. Sal die hoof vorm van die program oop gemaak word.</w:t>
      </w:r>
    </w:p>
    <w:p w:rsidR="00403EC8" w:rsidRPr="00471071" w:rsidRDefault="00403EC8" w:rsidP="001242CB">
      <w:r w:rsidRPr="00471071">
        <w:t>Die doel van die in teken vorm is om seker te maak dat nie enige iemand toegang het tot die databasis nie. Die ander hoof rede is om te toets of die gebruiker die reg het tot admin, indien die gebruiker die reg het tot admin, sal hy die reg hê om gebruikers te kan by sit sowel as om die data wat in gevoer is te kan verander en dan op te dateer.</w:t>
      </w:r>
    </w:p>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403EC8">
      <w:pPr>
        <w:pStyle w:val="Heading1"/>
        <w:numPr>
          <w:ilvl w:val="0"/>
          <w:numId w:val="1"/>
        </w:numPr>
      </w:pPr>
      <w:bookmarkStart w:id="2" w:name="_Toc493338874"/>
      <w:r w:rsidRPr="00471071">
        <w:t>Tuisblad</w:t>
      </w:r>
      <w:bookmarkEnd w:id="2"/>
    </w:p>
    <w:p w:rsidR="001242CB" w:rsidRPr="00471071" w:rsidRDefault="00403EC8" w:rsidP="001242CB">
      <w:r w:rsidRPr="00471071">
        <w:rPr>
          <w:noProof/>
          <w:lang w:eastAsia="en-ZA"/>
        </w:rPr>
        <w:drawing>
          <wp:inline distT="0" distB="0" distL="0" distR="0" wp14:anchorId="255ADE1D" wp14:editId="0C5E98EE">
            <wp:extent cx="5731510" cy="3053301"/>
            <wp:effectExtent l="152400" t="152400" r="364490" b="356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255"/>
                    <a:stretch/>
                  </pic:blipFill>
                  <pic:spPr bwMode="auto">
                    <a:xfrm>
                      <a:off x="0" y="0"/>
                      <a:ext cx="5731510" cy="30533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03EC8" w:rsidRPr="00471071" w:rsidRDefault="00403EC8" w:rsidP="001242CB">
      <w:r w:rsidRPr="00471071">
        <w:t xml:space="preserve">Hierdie is die tuisblad van die van die program, van hier af word al die hoof funksies van die </w:t>
      </w:r>
      <w:r w:rsidR="00DC6AD2" w:rsidRPr="00471071">
        <w:t>program gekies. Al die opsies word aan die bo kant van die vorm gewys in die vorm van die kieslys items. Elke item het weer items onder hom wat die gebruiker toe laat om funksies uit te voer wat in terme van die keuse in die kieslys is.</w:t>
      </w:r>
    </w:p>
    <w:p w:rsidR="00C75D36" w:rsidRPr="00471071" w:rsidRDefault="0059311E" w:rsidP="00C75D36">
      <w:pPr>
        <w:pStyle w:val="Heading2"/>
      </w:pPr>
      <w:bookmarkStart w:id="3" w:name="_Toc493338875"/>
      <w:r w:rsidRPr="00471071">
        <w:t>2.1</w:t>
      </w:r>
      <w:r w:rsidR="00DC6AD2" w:rsidRPr="00471071">
        <w:t xml:space="preserve"> Kieslys</w:t>
      </w:r>
      <w:bookmarkEnd w:id="3"/>
    </w:p>
    <w:p w:rsidR="00DC6AD2" w:rsidRPr="00471071" w:rsidRDefault="00DC6AD2" w:rsidP="001242CB">
      <w:r w:rsidRPr="00471071">
        <w:t>Die eerste opsie in die kieslys strook</w:t>
      </w:r>
      <w:r w:rsidR="0059311E" w:rsidRPr="00471071">
        <w:t>. Daar is 2 opsies onder kieslys:</w:t>
      </w:r>
    </w:p>
    <w:p w:rsidR="0059311E" w:rsidRPr="00471071" w:rsidRDefault="0059311E" w:rsidP="0059311E">
      <w:pPr>
        <w:pStyle w:val="ListParagraph"/>
        <w:numPr>
          <w:ilvl w:val="0"/>
          <w:numId w:val="2"/>
        </w:numPr>
      </w:pPr>
      <w:r w:rsidRPr="00471071">
        <w:t>Tuisblad</w:t>
      </w:r>
    </w:p>
    <w:p w:rsidR="0059311E" w:rsidRPr="00471071" w:rsidRDefault="0059311E" w:rsidP="0059311E">
      <w:pPr>
        <w:pStyle w:val="ListParagraph"/>
        <w:numPr>
          <w:ilvl w:val="0"/>
          <w:numId w:val="2"/>
        </w:numPr>
      </w:pPr>
      <w:r w:rsidRPr="00471071">
        <w:t>Toemaak</w:t>
      </w:r>
    </w:p>
    <w:p w:rsidR="0059311E" w:rsidRPr="00471071" w:rsidRDefault="0059311E" w:rsidP="0059311E">
      <w:r w:rsidRPr="00471071">
        <w:t>Die tuisblad opsie is om die terug te keer na die tuisblad soos wanneer die program oop gemaak word. Wanneer ŉ verslag getoon is, om dit weer van die skerm af te verwyder en weer nuwe verslae te kan toon of net die tuisblad te toon.</w:t>
      </w:r>
    </w:p>
    <w:p w:rsidR="0059311E" w:rsidRPr="00471071" w:rsidRDefault="0059311E" w:rsidP="0059311E">
      <w:r w:rsidRPr="00471071">
        <w:t xml:space="preserve">Die toemaak opsie is so eenvoudig soos om die program te staak. Wanneer daardie opsie gekies is, sal die gebruiker weer moet in teken om weer die program te kan gebruik. </w:t>
      </w:r>
    </w:p>
    <w:p w:rsidR="0059311E" w:rsidRPr="00471071" w:rsidRDefault="00C75D36" w:rsidP="00C75D36">
      <w:pPr>
        <w:pStyle w:val="Heading2"/>
      </w:pPr>
      <w:bookmarkStart w:id="4" w:name="_Toc493338876"/>
      <w:r w:rsidRPr="00471071">
        <w:t xml:space="preserve">2.2 </w:t>
      </w:r>
      <w:r w:rsidR="0059311E" w:rsidRPr="00471071">
        <w:t>Kledingstuk</w:t>
      </w:r>
      <w:bookmarkEnd w:id="4"/>
    </w:p>
    <w:p w:rsidR="0059311E" w:rsidRPr="00471071" w:rsidRDefault="0059311E" w:rsidP="0059311E">
      <w:r w:rsidRPr="00471071">
        <w:t>Hierdie opsie behels drie ander sub opsies:</w:t>
      </w:r>
    </w:p>
    <w:p w:rsidR="0059311E" w:rsidRPr="00471071" w:rsidRDefault="0059311E" w:rsidP="0059311E">
      <w:pPr>
        <w:pStyle w:val="ListParagraph"/>
        <w:numPr>
          <w:ilvl w:val="0"/>
          <w:numId w:val="3"/>
        </w:numPr>
      </w:pPr>
      <w:r w:rsidRPr="00471071">
        <w:t>Invorder</w:t>
      </w:r>
    </w:p>
    <w:p w:rsidR="0059311E" w:rsidRPr="00471071" w:rsidRDefault="0059311E" w:rsidP="0059311E">
      <w:pPr>
        <w:pStyle w:val="ListParagraph"/>
        <w:numPr>
          <w:ilvl w:val="0"/>
          <w:numId w:val="3"/>
        </w:numPr>
      </w:pPr>
      <w:r w:rsidRPr="00471071">
        <w:t>Uitgee</w:t>
      </w:r>
    </w:p>
    <w:p w:rsidR="0059311E" w:rsidRPr="00471071" w:rsidRDefault="0059311E" w:rsidP="0059311E">
      <w:pPr>
        <w:pStyle w:val="ListParagraph"/>
        <w:numPr>
          <w:ilvl w:val="0"/>
          <w:numId w:val="3"/>
        </w:numPr>
      </w:pPr>
      <w:r w:rsidRPr="00471071">
        <w:t>Verslag</w:t>
      </w:r>
    </w:p>
    <w:p w:rsidR="00C75D36" w:rsidRPr="00471071" w:rsidRDefault="00C75D36" w:rsidP="0059311E"/>
    <w:p w:rsidR="00C75D36" w:rsidRPr="00471071" w:rsidRDefault="00C75D36" w:rsidP="00C75D36">
      <w:pPr>
        <w:pStyle w:val="Heading3"/>
      </w:pPr>
      <w:bookmarkStart w:id="5" w:name="_Toc493338877"/>
      <w:r w:rsidRPr="00471071">
        <w:t>2.2.1 Invorder</w:t>
      </w:r>
      <w:bookmarkEnd w:id="5"/>
    </w:p>
    <w:p w:rsidR="0059311E" w:rsidRPr="00471071" w:rsidRDefault="00C75D36" w:rsidP="0059311E">
      <w:r w:rsidRPr="00471071">
        <w:rPr>
          <w:noProof/>
          <w:lang w:eastAsia="en-ZA"/>
        </w:rPr>
        <w:drawing>
          <wp:anchor distT="0" distB="0" distL="114300" distR="114300" simplePos="0" relativeHeight="251666432" behindDoc="1" locked="0" layoutInCell="1" allowOverlap="1">
            <wp:simplePos x="0" y="0"/>
            <wp:positionH relativeFrom="column">
              <wp:posOffset>115240</wp:posOffset>
            </wp:positionH>
            <wp:positionV relativeFrom="paragraph">
              <wp:posOffset>180340</wp:posOffset>
            </wp:positionV>
            <wp:extent cx="1947626" cy="2647205"/>
            <wp:effectExtent l="171450" t="171450" r="357505" b="363220"/>
            <wp:wrapTight wrapText="bothSides">
              <wp:wrapPolygon edited="0">
                <wp:start x="1902" y="-1399"/>
                <wp:lineTo x="-1690" y="-1088"/>
                <wp:lineTo x="-1902" y="22077"/>
                <wp:lineTo x="211" y="23787"/>
                <wp:lineTo x="1902" y="24409"/>
                <wp:lineTo x="21551" y="24409"/>
                <wp:lineTo x="23452" y="23787"/>
                <wp:lineTo x="25354" y="21455"/>
                <wp:lineTo x="25142" y="933"/>
                <wp:lineTo x="22396" y="-1088"/>
                <wp:lineTo x="21551" y="-1399"/>
                <wp:lineTo x="1902" y="-13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718" t="7651" r="61294" b="10188"/>
                    <a:stretch/>
                  </pic:blipFill>
                  <pic:spPr bwMode="auto">
                    <a:xfrm>
                      <a:off x="0" y="0"/>
                      <a:ext cx="1947626" cy="2647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451B4" w:rsidRPr="00471071">
        <w:t xml:space="preserve">    </w:t>
      </w:r>
      <w:r w:rsidR="0059311E" w:rsidRPr="00471071">
        <w:t>Invorder is wanneer iemand by die klere bank kom en klere skenk. Elke kledingstuk moet apart in gelees word en ŉ kledingstuk ID moet aan elke item gekoppel word. Die invorder opsie het sy eie vorm waarop die inligting ingevoer moet word.</w:t>
      </w:r>
    </w:p>
    <w:p w:rsidR="00C75D36" w:rsidRPr="00471071" w:rsidRDefault="00C75D36" w:rsidP="0059311E">
      <w:r w:rsidRPr="00471071">
        <w:t xml:space="preserve">Wanneer </w:t>
      </w:r>
      <w:r w:rsidR="009451B4" w:rsidRPr="00471071">
        <w:t>ŉ</w:t>
      </w:r>
      <w:r w:rsidRPr="00471071">
        <w:t xml:space="preserve"> kledingstuk in gelees word, sal die gebruiker wie dit in lees, se gebruiker naam gekoppel word aan die kledingstuk (Dit word outomaties gedoen). Die kledingstuk word dan ook </w:t>
      </w:r>
      <w:r w:rsidR="009451B4" w:rsidRPr="00471071">
        <w:t>ŉ</w:t>
      </w:r>
      <w:r w:rsidRPr="00471071">
        <w:t xml:space="preserve"> kledingstuk ID gegee, weereens word dit outomaties gedoen. Sowel as die datum word ook outomaties in gevul.</w:t>
      </w:r>
    </w:p>
    <w:p w:rsidR="00C75D36" w:rsidRPr="00471071" w:rsidRDefault="00C75D36" w:rsidP="0059311E">
      <w:r w:rsidRPr="00471071">
        <w:t xml:space="preserve">Daarna moet die gebruiker die kledingstuk inligting begin in vul. Eerstens moet die kledingstuk geklassifiseer word. Dit is </w:t>
      </w:r>
      <w:r w:rsidR="009451B4" w:rsidRPr="00471071">
        <w:t>ŉ</w:t>
      </w:r>
      <w:r w:rsidRPr="00471071">
        <w:t xml:space="preserve"> lys wat opsies het waarvan slegs een gekies moet word.</w:t>
      </w:r>
    </w:p>
    <w:p w:rsidR="00C75D36" w:rsidRPr="00471071" w:rsidRDefault="009451B4" w:rsidP="0059311E">
      <w:r w:rsidRPr="00471071">
        <w:t xml:space="preserve">     </w:t>
      </w:r>
      <w:r w:rsidR="00C75D36" w:rsidRPr="00471071">
        <w:t xml:space="preserve">Dan al wat nodig is, is </w:t>
      </w:r>
      <w:r w:rsidRPr="00471071">
        <w:t>ŉ</w:t>
      </w:r>
      <w:r w:rsidR="00C75D36" w:rsidRPr="00471071">
        <w:t xml:space="preserve"> kort beskrywing van die kledingstuk. Bv. Swart T-hemp, Wit kort broek of geel trui. Dit is net om die kledingstuk te kan identifiseer in die stoor. </w:t>
      </w:r>
    </w:p>
    <w:p w:rsidR="00C75D36" w:rsidRPr="00471071" w:rsidRDefault="00C75D36" w:rsidP="0059311E">
      <w:r w:rsidRPr="00471071">
        <w:t xml:space="preserve">Dan ook </w:t>
      </w:r>
      <w:r w:rsidR="009451B4" w:rsidRPr="00471071">
        <w:t>ŉ</w:t>
      </w:r>
      <w:r w:rsidRPr="00471071">
        <w:t xml:space="preserve"> ander belangrike opsie is die grootte, dit is om wanneer </w:t>
      </w:r>
      <w:r w:rsidR="009451B4" w:rsidRPr="00471071">
        <w:t>ŉ</w:t>
      </w:r>
      <w:r w:rsidRPr="00471071">
        <w:t xml:space="preserve"> kliënt kom vra vir </w:t>
      </w:r>
      <w:r w:rsidR="009451B4" w:rsidRPr="00471071">
        <w:t>ŉ</w:t>
      </w:r>
      <w:r w:rsidRPr="00471071">
        <w:t xml:space="preserve"> kledingstuk, daar by die kantoor vir hulle </w:t>
      </w:r>
      <w:r w:rsidR="009451B4" w:rsidRPr="00471071">
        <w:t>gesê</w:t>
      </w:r>
      <w:r w:rsidRPr="00471071">
        <w:t xml:space="preserve"> kan word of die kledingstuk van hul grootte in die stoor is. </w:t>
      </w:r>
    </w:p>
    <w:p w:rsidR="009451B4" w:rsidRPr="00471071" w:rsidRDefault="00C75D36" w:rsidP="0059311E">
      <w:r w:rsidRPr="00471071">
        <w:t>Dan die laaste deel is net om te kan klassifiseer</w:t>
      </w:r>
      <w:r w:rsidR="009451B4" w:rsidRPr="00471071">
        <w:t xml:space="preserve"> vir watter geslag die kledingstuk gaan wees.</w:t>
      </w:r>
    </w:p>
    <w:p w:rsidR="009451B4" w:rsidRPr="00471071" w:rsidRDefault="009451B4" w:rsidP="0059311E">
      <w:r w:rsidRPr="00471071">
        <w:t>Wanneer die gebruiker tevrede is met die inligting van die kledingstuk, klik die aanvaar knoppie en dan sal die kledingstuk in die databasis in gelees word.</w:t>
      </w:r>
    </w:p>
    <w:p w:rsidR="009E6CD0" w:rsidRPr="00471071" w:rsidRDefault="009451B4" w:rsidP="0059311E">
      <w:r w:rsidRPr="00471071">
        <w:t>Indien die kledingstuk nie in gelees wil word nie, kan die gebruiker net die kanselleer knoppie druk. Dit maak die vorm toe en geen data word in die databasis in gelees nie.</w:t>
      </w:r>
    </w:p>
    <w:p w:rsidR="00F53641" w:rsidRPr="00471071" w:rsidRDefault="00F53641" w:rsidP="00F53641">
      <w:pPr>
        <w:pStyle w:val="Heading3"/>
      </w:pPr>
      <w:bookmarkStart w:id="6" w:name="_Toc493338878"/>
      <w:r w:rsidRPr="00471071">
        <w:t>2.2.2 Uitgee</w:t>
      </w:r>
      <w:bookmarkEnd w:id="6"/>
    </w:p>
    <w:p w:rsidR="00F53641" w:rsidRPr="00471071" w:rsidRDefault="00F53641" w:rsidP="0059311E">
      <w:pPr>
        <w:rPr>
          <w:noProof/>
          <w:lang w:eastAsia="en-ZA"/>
        </w:rPr>
      </w:pPr>
      <w:r w:rsidRPr="00471071">
        <w:rPr>
          <w:noProof/>
          <w:lang w:eastAsia="en-ZA"/>
        </w:rPr>
        <w:drawing>
          <wp:anchor distT="0" distB="0" distL="114300" distR="114300" simplePos="0" relativeHeight="251667456" behindDoc="1" locked="0" layoutInCell="1" allowOverlap="1">
            <wp:simplePos x="0" y="0"/>
            <wp:positionH relativeFrom="column">
              <wp:posOffset>41910</wp:posOffset>
            </wp:positionH>
            <wp:positionV relativeFrom="paragraph">
              <wp:posOffset>177153</wp:posOffset>
            </wp:positionV>
            <wp:extent cx="3241675" cy="999490"/>
            <wp:effectExtent l="171450" t="171450" r="358775" b="353060"/>
            <wp:wrapTight wrapText="bothSides">
              <wp:wrapPolygon edited="0">
                <wp:start x="1142" y="-3705"/>
                <wp:lineTo x="-1015" y="-2882"/>
                <wp:lineTo x="-1142" y="22643"/>
                <wp:lineTo x="-889" y="23878"/>
                <wp:lineTo x="1015" y="27995"/>
                <wp:lineTo x="1142" y="28818"/>
                <wp:lineTo x="21579" y="28818"/>
                <wp:lineTo x="21706" y="27995"/>
                <wp:lineTo x="23610" y="23878"/>
                <wp:lineTo x="23864" y="16879"/>
                <wp:lineTo x="23737" y="2470"/>
                <wp:lineTo x="22087" y="-2882"/>
                <wp:lineTo x="21579" y="-3705"/>
                <wp:lineTo x="1142" y="-370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13" t="5089" r="40097" b="63863"/>
                    <a:stretch/>
                  </pic:blipFill>
                  <pic:spPr bwMode="auto">
                    <a:xfrm>
                      <a:off x="0" y="0"/>
                      <a:ext cx="3241675" cy="999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t xml:space="preserve">    Hierdie vorm sal gesien word wanneer die opsie Uitgee gekies word onder Kledingstukke in die kieslys strook bo aan die program.</w:t>
      </w:r>
      <w:r w:rsidRPr="00471071">
        <w:rPr>
          <w:noProof/>
          <w:lang w:eastAsia="en-ZA"/>
        </w:rPr>
        <w:t xml:space="preserve"> </w:t>
      </w:r>
    </w:p>
    <w:p w:rsidR="00F33B93" w:rsidRPr="00471071" w:rsidRDefault="00F53641" w:rsidP="0059311E">
      <w:pPr>
        <w:rPr>
          <w:noProof/>
          <w:lang w:eastAsia="en-ZA"/>
        </w:rPr>
      </w:pPr>
      <w:r w:rsidRPr="00471071">
        <w:rPr>
          <w:noProof/>
          <w:lang w:eastAsia="en-ZA"/>
        </w:rPr>
        <w:t xml:space="preserve">Weereens, soos met die invorder van kledingstukke, word die </w:t>
      </w:r>
      <w:r w:rsidR="00F33B93" w:rsidRPr="00471071">
        <w:rPr>
          <w:noProof/>
          <w:lang w:eastAsia="en-ZA"/>
        </w:rPr>
        <w:t xml:space="preserve">    </w:t>
      </w:r>
      <w:r w:rsidRPr="00471071">
        <w:rPr>
          <w:noProof/>
          <w:lang w:eastAsia="en-ZA"/>
        </w:rPr>
        <w:t xml:space="preserve">gebruiker se naam gekoppel aan     </w:t>
      </w:r>
      <w:r w:rsidR="00F33B93" w:rsidRPr="00471071">
        <w:rPr>
          <w:noProof/>
          <w:lang w:eastAsia="en-ZA"/>
        </w:rPr>
        <w:t xml:space="preserve"> </w:t>
      </w:r>
      <w:r w:rsidRPr="00471071">
        <w:rPr>
          <w:noProof/>
          <w:lang w:eastAsia="en-ZA"/>
        </w:rPr>
        <w:t xml:space="preserve">       </w:t>
      </w:r>
      <w:r w:rsidR="00F33B93" w:rsidRPr="00471071">
        <w:rPr>
          <w:noProof/>
          <w:lang w:eastAsia="en-ZA"/>
        </w:rPr>
        <w:t xml:space="preserve">                   d</w:t>
      </w:r>
      <w:r w:rsidRPr="00471071">
        <w:rPr>
          <w:noProof/>
          <w:lang w:eastAsia="en-ZA"/>
        </w:rPr>
        <w:t xml:space="preserve">ie transaksie. Die datum wat die </w:t>
      </w:r>
      <w:r w:rsidR="00F33B93" w:rsidRPr="00471071">
        <w:rPr>
          <w:noProof/>
          <w:lang w:eastAsia="en-ZA"/>
        </w:rPr>
        <w:t xml:space="preserve">   </w:t>
      </w:r>
      <w:r w:rsidRPr="00471071">
        <w:rPr>
          <w:noProof/>
          <w:lang w:eastAsia="en-ZA"/>
        </w:rPr>
        <w:t xml:space="preserve">kledingstuk uit gegee is sal ook outomaties in gevul word en so in die databasis </w:t>
      </w:r>
      <w:r w:rsidR="00F33B93" w:rsidRPr="00471071">
        <w:rPr>
          <w:noProof/>
          <w:lang w:eastAsia="en-ZA"/>
        </w:rPr>
        <w:t>in gelees word.</w:t>
      </w:r>
    </w:p>
    <w:p w:rsidR="00F33B93" w:rsidRPr="00471071" w:rsidRDefault="00F33B93" w:rsidP="0059311E">
      <w:pPr>
        <w:rPr>
          <w:noProof/>
          <w:lang w:eastAsia="en-ZA"/>
        </w:rPr>
      </w:pPr>
      <w:r w:rsidRPr="00471071">
        <w:rPr>
          <w:noProof/>
          <w:lang w:eastAsia="en-ZA"/>
        </w:rPr>
        <w:t xml:space="preserve">Daar word van die gebruiker verwag om slegs in te vul aan wie die kledingstuk gegee word, dit sal gedoen word deur die kliënt te kies van die lys wat gegee word. </w:t>
      </w:r>
    </w:p>
    <w:p w:rsidR="009E6CD0" w:rsidRPr="00471071" w:rsidRDefault="00F33B93" w:rsidP="0059311E">
      <w:pPr>
        <w:rPr>
          <w:noProof/>
          <w:lang w:eastAsia="en-ZA"/>
        </w:rPr>
      </w:pPr>
      <w:r w:rsidRPr="00471071">
        <w:rPr>
          <w:noProof/>
          <w:lang w:eastAsia="en-ZA"/>
        </w:rPr>
        <w:t>Dan die laaste deel wat gedoen word is die Kledingstuk ID moet in gevul woord om te sê watter kledingstuk aan d</w:t>
      </w:r>
      <w:r w:rsidR="009E6CD0" w:rsidRPr="00471071">
        <w:rPr>
          <w:noProof/>
          <w:lang w:eastAsia="en-ZA"/>
        </w:rPr>
        <w:t>ie spesifike persoon gegee is. Op hierdie manier weet die klerebank hoeveel klere elke persoon al gekry het, sowel as met die datum wat daardie persoon al sy klere ontvang het.</w:t>
      </w:r>
    </w:p>
    <w:p w:rsidR="009E6CD0" w:rsidRPr="00471071" w:rsidRDefault="0050471F" w:rsidP="0050471F">
      <w:pPr>
        <w:pStyle w:val="Heading3"/>
        <w:rPr>
          <w:noProof/>
          <w:lang w:eastAsia="en-ZA"/>
        </w:rPr>
      </w:pPr>
      <w:bookmarkStart w:id="7" w:name="_Toc493338879"/>
      <w:r w:rsidRPr="00471071">
        <w:rPr>
          <w:noProof/>
          <w:lang w:eastAsia="en-ZA"/>
        </w:rPr>
        <w:t xml:space="preserve">2.2.3 </w:t>
      </w:r>
      <w:r w:rsidR="009E6CD0" w:rsidRPr="00471071">
        <w:rPr>
          <w:noProof/>
          <w:lang w:eastAsia="en-ZA"/>
        </w:rPr>
        <w:t>Verslag</w:t>
      </w:r>
      <w:bookmarkEnd w:id="7"/>
    </w:p>
    <w:p w:rsidR="009E6CD0" w:rsidRPr="00471071" w:rsidRDefault="0050471F" w:rsidP="0059311E">
      <w:pPr>
        <w:rPr>
          <w:noProof/>
          <w:lang w:eastAsia="en-ZA"/>
        </w:rPr>
      </w:pPr>
      <w:r w:rsidRPr="00471071">
        <w:rPr>
          <w:noProof/>
          <w:lang w:eastAsia="en-ZA"/>
        </w:rPr>
        <w:drawing>
          <wp:inline distT="0" distB="0" distL="0" distR="0" wp14:anchorId="25988A77" wp14:editId="3E402024">
            <wp:extent cx="5716988" cy="3045350"/>
            <wp:effectExtent l="152400" t="152400" r="360045" b="3651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53" b="5501"/>
                    <a:stretch/>
                  </pic:blipFill>
                  <pic:spPr bwMode="auto">
                    <a:xfrm>
                      <a:off x="0" y="0"/>
                      <a:ext cx="5716988" cy="304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53641" w:rsidRPr="00471071" w:rsidRDefault="00471071" w:rsidP="0059311E">
      <w:r w:rsidRPr="00471071">
        <w:t>Hierdie is waar die verslae in terme van kledingstukke gesien kan word. Aan die regter kant bo kan die keuse gemaak word van watter tipe verslag u wil sien. Die volledige verslag toon al die transaksies in terme van kledingstukke. Die Kledingstukke IN toon al die kledingstukke wat tans in die stoor is en die Kledingstukke UIT toon al die kledingstukke wat uit gegee is.</w:t>
      </w:r>
    </w:p>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471071">
      <w:pPr>
        <w:pStyle w:val="Heading2"/>
      </w:pPr>
      <w:bookmarkStart w:id="8" w:name="_Toc493338880"/>
      <w:r w:rsidRPr="00471071">
        <w:t>2.3 Kliënte</w:t>
      </w:r>
      <w:bookmarkEnd w:id="8"/>
    </w:p>
    <w:p w:rsidR="00471071" w:rsidRPr="00471071" w:rsidRDefault="00471071" w:rsidP="0059311E">
      <w:bookmarkStart w:id="9" w:name="_GoBack"/>
      <w:bookmarkEnd w:id="9"/>
    </w:p>
    <w:p w:rsidR="009451B4" w:rsidRPr="00471071" w:rsidRDefault="009451B4" w:rsidP="0059311E"/>
    <w:sectPr w:rsidR="009451B4" w:rsidRPr="004710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61A4E"/>
    <w:multiLevelType w:val="hybridMultilevel"/>
    <w:tmpl w:val="A9E8D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0ED4139"/>
    <w:multiLevelType w:val="multilevel"/>
    <w:tmpl w:val="1884C9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4210BC5"/>
    <w:multiLevelType w:val="hybridMultilevel"/>
    <w:tmpl w:val="87D8C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8B"/>
    <w:rsid w:val="00086C15"/>
    <w:rsid w:val="001242CB"/>
    <w:rsid w:val="00403EC8"/>
    <w:rsid w:val="00471071"/>
    <w:rsid w:val="0050471F"/>
    <w:rsid w:val="0056011C"/>
    <w:rsid w:val="0059311E"/>
    <w:rsid w:val="006E4C38"/>
    <w:rsid w:val="00791B23"/>
    <w:rsid w:val="0092218B"/>
    <w:rsid w:val="009451B4"/>
    <w:rsid w:val="009E6CD0"/>
    <w:rsid w:val="00C75D36"/>
    <w:rsid w:val="00DC6AD2"/>
    <w:rsid w:val="00F33B93"/>
    <w:rsid w:val="00F536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15A6"/>
  <w15:chartTrackingRefBased/>
  <w15:docId w15:val="{ED191E06-DDB7-4CEF-A6E8-8B1E0669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af-ZA"/>
    </w:rPr>
  </w:style>
  <w:style w:type="paragraph" w:styleId="Heading1">
    <w:name w:val="heading 1"/>
    <w:basedOn w:val="Normal"/>
    <w:next w:val="Normal"/>
    <w:link w:val="Heading1Char"/>
    <w:uiPriority w:val="9"/>
    <w:qFormat/>
    <w:rsid w:val="00124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42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CB"/>
    <w:rPr>
      <w:rFonts w:asciiTheme="majorHAnsi" w:eastAsiaTheme="majorEastAsia" w:hAnsiTheme="majorHAnsi" w:cstheme="majorBidi"/>
      <w:spacing w:val="-10"/>
      <w:kern w:val="28"/>
      <w:sz w:val="56"/>
      <w:szCs w:val="56"/>
      <w:lang w:val="af-ZA"/>
    </w:rPr>
  </w:style>
  <w:style w:type="paragraph" w:styleId="Subtitle">
    <w:name w:val="Subtitle"/>
    <w:basedOn w:val="Normal"/>
    <w:next w:val="Normal"/>
    <w:link w:val="SubtitleChar"/>
    <w:uiPriority w:val="11"/>
    <w:qFormat/>
    <w:rsid w:val="001242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42CB"/>
    <w:rPr>
      <w:rFonts w:eastAsiaTheme="minorEastAsia"/>
      <w:color w:val="5A5A5A" w:themeColor="text1" w:themeTint="A5"/>
      <w:spacing w:val="15"/>
      <w:lang w:val="af-ZA"/>
    </w:rPr>
  </w:style>
  <w:style w:type="character" w:customStyle="1" w:styleId="Heading1Char">
    <w:name w:val="Heading 1 Char"/>
    <w:basedOn w:val="DefaultParagraphFont"/>
    <w:link w:val="Heading1"/>
    <w:uiPriority w:val="9"/>
    <w:rsid w:val="001242CB"/>
    <w:rPr>
      <w:rFonts w:asciiTheme="majorHAnsi" w:eastAsiaTheme="majorEastAsia" w:hAnsiTheme="majorHAnsi" w:cstheme="majorBidi"/>
      <w:color w:val="2F5496" w:themeColor="accent1" w:themeShade="BF"/>
      <w:sz w:val="32"/>
      <w:szCs w:val="32"/>
      <w:lang w:val="af-ZA"/>
    </w:rPr>
  </w:style>
  <w:style w:type="paragraph" w:styleId="ListParagraph">
    <w:name w:val="List Paragraph"/>
    <w:basedOn w:val="Normal"/>
    <w:uiPriority w:val="34"/>
    <w:qFormat/>
    <w:rsid w:val="00403EC8"/>
    <w:pPr>
      <w:ind w:left="720"/>
      <w:contextualSpacing/>
    </w:pPr>
  </w:style>
  <w:style w:type="character" w:customStyle="1" w:styleId="Heading2Char">
    <w:name w:val="Heading 2 Char"/>
    <w:basedOn w:val="DefaultParagraphFont"/>
    <w:link w:val="Heading2"/>
    <w:uiPriority w:val="9"/>
    <w:rsid w:val="0059311E"/>
    <w:rPr>
      <w:rFonts w:asciiTheme="majorHAnsi" w:eastAsiaTheme="majorEastAsia" w:hAnsiTheme="majorHAnsi" w:cstheme="majorBidi"/>
      <w:color w:val="2F5496" w:themeColor="accent1" w:themeShade="BF"/>
      <w:sz w:val="26"/>
      <w:szCs w:val="26"/>
      <w:lang w:val="af-ZA"/>
    </w:rPr>
  </w:style>
  <w:style w:type="character" w:customStyle="1" w:styleId="Heading3Char">
    <w:name w:val="Heading 3 Char"/>
    <w:basedOn w:val="DefaultParagraphFont"/>
    <w:link w:val="Heading3"/>
    <w:uiPriority w:val="9"/>
    <w:rsid w:val="00C75D36"/>
    <w:rPr>
      <w:rFonts w:asciiTheme="majorHAnsi" w:eastAsiaTheme="majorEastAsia" w:hAnsiTheme="majorHAnsi" w:cstheme="majorBidi"/>
      <w:color w:val="1F3763" w:themeColor="accent1" w:themeShade="7F"/>
      <w:sz w:val="24"/>
      <w:szCs w:val="24"/>
      <w:lang w:val="af-ZA"/>
    </w:rPr>
  </w:style>
  <w:style w:type="paragraph" w:styleId="TOCHeading">
    <w:name w:val="TOC Heading"/>
    <w:basedOn w:val="Heading1"/>
    <w:next w:val="Normal"/>
    <w:uiPriority w:val="39"/>
    <w:unhideWhenUsed/>
    <w:qFormat/>
    <w:rsid w:val="00471071"/>
    <w:pPr>
      <w:outlineLvl w:val="9"/>
    </w:pPr>
    <w:rPr>
      <w:lang w:val="en-US"/>
    </w:rPr>
  </w:style>
  <w:style w:type="paragraph" w:styleId="TOC1">
    <w:name w:val="toc 1"/>
    <w:basedOn w:val="Normal"/>
    <w:next w:val="Normal"/>
    <w:autoRedefine/>
    <w:uiPriority w:val="39"/>
    <w:unhideWhenUsed/>
    <w:rsid w:val="00471071"/>
    <w:pPr>
      <w:spacing w:after="100"/>
    </w:pPr>
  </w:style>
  <w:style w:type="paragraph" w:styleId="TOC2">
    <w:name w:val="toc 2"/>
    <w:basedOn w:val="Normal"/>
    <w:next w:val="Normal"/>
    <w:autoRedefine/>
    <w:uiPriority w:val="39"/>
    <w:unhideWhenUsed/>
    <w:rsid w:val="00471071"/>
    <w:pPr>
      <w:spacing w:after="100"/>
      <w:ind w:left="220"/>
    </w:pPr>
  </w:style>
  <w:style w:type="paragraph" w:styleId="TOC3">
    <w:name w:val="toc 3"/>
    <w:basedOn w:val="Normal"/>
    <w:next w:val="Normal"/>
    <w:autoRedefine/>
    <w:uiPriority w:val="39"/>
    <w:unhideWhenUsed/>
    <w:rsid w:val="00471071"/>
    <w:pPr>
      <w:spacing w:after="100"/>
      <w:ind w:left="440"/>
    </w:pPr>
  </w:style>
  <w:style w:type="character" w:styleId="Hyperlink">
    <w:name w:val="Hyperlink"/>
    <w:basedOn w:val="DefaultParagraphFont"/>
    <w:uiPriority w:val="99"/>
    <w:unhideWhenUsed/>
    <w:rsid w:val="004710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851D6B-5D1A-4974-8BAA-1A6D9267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922</Words>
  <Characters>5257</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leiding</vt:lpstr>
      <vt:lpstr>Inteken vorm</vt:lpstr>
      <vt:lpstr>Tuisblad</vt:lpstr>
      <vt:lpstr>    2.1 Kieslys</vt:lpstr>
      <vt:lpstr>    2.2 Kledingstuk</vt:lpstr>
      <vt:lpstr>        2.2.1 Invorder</vt:lpstr>
      <vt:lpstr>        2.2.2 Uitgee</vt:lpstr>
      <vt:lpstr>        2.2.3 Verslag</vt:lpstr>
      <vt:lpstr>    2.3 Kliënte</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e du Plessis</dc:creator>
  <cp:keywords/>
  <dc:description/>
  <cp:lastModifiedBy>Gerrie du Plessis</cp:lastModifiedBy>
  <cp:revision>3</cp:revision>
  <dcterms:created xsi:type="dcterms:W3CDTF">2017-09-16T08:42:00Z</dcterms:created>
  <dcterms:modified xsi:type="dcterms:W3CDTF">2017-09-16T13:35:00Z</dcterms:modified>
</cp:coreProperties>
</file>